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E0" w:rsidRPr="000556E7" w:rsidRDefault="00CB0664" w:rsidP="00055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075B16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709"/>
        <w:gridCol w:w="1843"/>
        <w:gridCol w:w="2977"/>
        <w:gridCol w:w="2268"/>
        <w:gridCol w:w="4365"/>
        <w:gridCol w:w="2864"/>
      </w:tblGrid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Cs w:val="24"/>
              </w:rPr>
              <w:t>Урок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365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64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C">
              <w:rPr>
                <w:rFonts w:ascii="Times New Roman" w:hAnsi="Times New Roman"/>
                <w:sz w:val="24"/>
                <w:szCs w:val="24"/>
              </w:rPr>
              <w:t>Ресурс для работы</w:t>
            </w:r>
          </w:p>
        </w:tc>
      </w:tr>
      <w:tr w:rsidR="0027121A" w:rsidRPr="00312373" w:rsidTr="00F7658C">
        <w:trPr>
          <w:trHeight w:val="309"/>
        </w:trPr>
        <w:tc>
          <w:tcPr>
            <w:tcW w:w="15026" w:type="dxa"/>
            <w:gridSpan w:val="6"/>
          </w:tcPr>
          <w:p w:rsidR="0027121A" w:rsidRPr="00246BCC" w:rsidRDefault="0027121A" w:rsidP="000556E7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en-US"/>
              </w:rPr>
            </w:pPr>
            <w:r w:rsidRPr="00246BC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246BCC" w:rsidRPr="00246BCC">
              <w:rPr>
                <w:rFonts w:ascii="Times New Roman" w:hAnsi="Times New Roman"/>
                <w:b/>
                <w:sz w:val="24"/>
                <w:szCs w:val="24"/>
              </w:rPr>
              <w:t>, 27.04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7658C" w:rsidRDefault="00FF1D8A" w:rsidP="004C297D">
            <w:pPr>
              <w:rPr>
                <w:rFonts w:ascii="Times New Roman" w:hAnsi="Times New Roman" w:cs="Times New Roman"/>
                <w:color w:val="0000FF"/>
              </w:rPr>
            </w:pPr>
            <w:r w:rsidRPr="00BB158F">
              <w:rPr>
                <w:rFonts w:ascii="Times New Roman" w:hAnsi="Times New Roman" w:cs="Times New Roman"/>
              </w:rPr>
              <w:t>Сочинение небольших рассказо</w:t>
            </w:r>
            <w:r>
              <w:rPr>
                <w:rFonts w:ascii="Times New Roman" w:hAnsi="Times New Roman" w:cs="Times New Roman"/>
              </w:rPr>
              <w:t xml:space="preserve">в повествовательного характера. </w:t>
            </w:r>
            <w:r w:rsidRPr="00BB158F">
              <w:rPr>
                <w:rFonts w:ascii="Times New Roman" w:hAnsi="Times New Roman" w:cs="Times New Roman"/>
              </w:rPr>
              <w:t>Языковые средства,  которые используются при извинении.</w:t>
            </w: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4E4B69" w:rsidRDefault="004E4B69" w:rsidP="004E4B6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Видеоурок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телеканале «Кубань – 24»  </w:t>
            </w:r>
          </w:p>
        </w:tc>
      </w:tr>
      <w:tr w:rsidR="00F7658C" w:rsidRPr="00484B9E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CC47EA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иагностическая работа  </w:t>
            </w:r>
            <w:r w:rsidRPr="00BB158F">
              <w:rPr>
                <w:rFonts w:ascii="Times New Roman" w:eastAsia="Calibri" w:hAnsi="Times New Roman" w:cs="Times New Roman"/>
                <w:bCs/>
                <w:lang w:eastAsia="en-US"/>
              </w:rPr>
              <w:t>№ 3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4E4B69" w:rsidRPr="00FF1D8A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7121A" w:rsidRPr="00FF1D8A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</w:tc>
      </w:tr>
      <w:tr w:rsidR="006046F7" w:rsidTr="00F7658C">
        <w:tc>
          <w:tcPr>
            <w:tcW w:w="709" w:type="dxa"/>
          </w:tcPr>
          <w:p w:rsidR="006046F7" w:rsidRPr="00F7658C" w:rsidRDefault="006046F7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6046F7" w:rsidRPr="00F7658C" w:rsidRDefault="006046F7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6046F7" w:rsidRPr="00F7658C" w:rsidRDefault="006046F7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6046F7" w:rsidRPr="00F7658C" w:rsidRDefault="006046F7" w:rsidP="00E846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псин О.М.</w:t>
            </w:r>
          </w:p>
        </w:tc>
        <w:tc>
          <w:tcPr>
            <w:tcW w:w="4365" w:type="dxa"/>
          </w:tcPr>
          <w:p w:rsidR="006046F7" w:rsidRPr="006046F7" w:rsidRDefault="006046F7" w:rsidP="0064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6F7">
              <w:rPr>
                <w:rFonts w:ascii="Times New Roman" w:hAnsi="Times New Roman"/>
                <w:sz w:val="24"/>
                <w:szCs w:val="24"/>
              </w:rPr>
              <w:t>Игры и эстафеты с передачей, ловлей и ведением мяча.</w:t>
            </w:r>
          </w:p>
        </w:tc>
        <w:tc>
          <w:tcPr>
            <w:tcW w:w="2864" w:type="dxa"/>
          </w:tcPr>
          <w:p w:rsidR="006046F7" w:rsidRDefault="006046F7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6046F7" w:rsidRDefault="006046F7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6046F7" w:rsidRPr="00F7658C" w:rsidRDefault="006046F7" w:rsidP="00E84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6F7" w:rsidRPr="002C50F5" w:rsidTr="00F7658C">
        <w:tc>
          <w:tcPr>
            <w:tcW w:w="709" w:type="dxa"/>
          </w:tcPr>
          <w:p w:rsidR="006046F7" w:rsidRPr="00F7658C" w:rsidRDefault="006046F7" w:rsidP="00E84612">
            <w:pPr>
              <w:spacing w:after="0"/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6046F7" w:rsidRPr="00F7658C" w:rsidRDefault="006046F7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BB158F" w:rsidRDefault="006046F7" w:rsidP="00CC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остоков "Кто кого",  И. Бутман "Клоун". </w:t>
            </w:r>
            <w:r w:rsidRPr="00BB158F">
              <w:rPr>
                <w:rFonts w:ascii="Times New Roman" w:hAnsi="Times New Roman" w:cs="Times New Roman"/>
              </w:rPr>
              <w:t>Разножанровые произведения для детей.</w:t>
            </w:r>
          </w:p>
          <w:p w:rsidR="006046F7" w:rsidRPr="00484B9E" w:rsidRDefault="006046F7" w:rsidP="004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6046F7" w:rsidRPr="002C50F5" w:rsidRDefault="006046F7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  <w:p w:rsidR="006046F7" w:rsidRPr="002C50F5" w:rsidRDefault="006046F7" w:rsidP="0027121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6046F7" w:rsidRPr="00312373" w:rsidTr="00F7658C">
        <w:tc>
          <w:tcPr>
            <w:tcW w:w="15026" w:type="dxa"/>
            <w:gridSpan w:val="6"/>
          </w:tcPr>
          <w:p w:rsidR="006046F7" w:rsidRPr="00484B9E" w:rsidRDefault="006046F7" w:rsidP="00312373">
            <w:pPr>
              <w:jc w:val="center"/>
              <w:rPr>
                <w:color w:val="0000FF"/>
                <w:u w:val="single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Вторник</w:t>
            </w:r>
            <w:r w:rsidR="00246BCC">
              <w:rPr>
                <w:rFonts w:ascii="Times New Roman" w:hAnsi="Times New Roman"/>
                <w:b/>
                <w:sz w:val="24"/>
              </w:rPr>
              <w:t>, 28.04</w:t>
            </w:r>
          </w:p>
        </w:tc>
      </w:tr>
      <w:tr w:rsidR="006046F7" w:rsidRPr="00484B9E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6046F7" w:rsidRPr="00F7658C" w:rsidRDefault="006046F7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484B9E" w:rsidRDefault="006046F7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Работа над ошибками. Решение тренировочных упражнений. Разные способы вычитания  чисел 7,8,9.</w:t>
            </w: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6046F7" w:rsidRPr="00484B9E" w:rsidRDefault="006046F7" w:rsidP="004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Видеоурок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телеканале «Кубань – 24»  </w:t>
            </w:r>
          </w:p>
        </w:tc>
      </w:tr>
      <w:tr w:rsidR="006046F7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6046F7" w:rsidRPr="00F7658C" w:rsidRDefault="006046F7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псин О.М.</w:t>
            </w:r>
          </w:p>
        </w:tc>
        <w:tc>
          <w:tcPr>
            <w:tcW w:w="4365" w:type="dxa"/>
          </w:tcPr>
          <w:p w:rsidR="006046F7" w:rsidRPr="006046F7" w:rsidRDefault="006046F7" w:rsidP="00896988">
            <w:pPr>
              <w:rPr>
                <w:rFonts w:ascii="Times New Roman" w:hAnsi="Times New Roman"/>
                <w:sz w:val="24"/>
                <w:szCs w:val="24"/>
              </w:rPr>
            </w:pPr>
            <w:r w:rsidRPr="006046F7">
              <w:rPr>
                <w:rFonts w:ascii="Times New Roman" w:hAnsi="Times New Roman"/>
                <w:sz w:val="24"/>
                <w:szCs w:val="24"/>
              </w:rPr>
              <w:t>Тренировка ума и характера.</w:t>
            </w:r>
          </w:p>
        </w:tc>
        <w:tc>
          <w:tcPr>
            <w:tcW w:w="2864" w:type="dxa"/>
          </w:tcPr>
          <w:p w:rsidR="006046F7" w:rsidRDefault="006046F7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6046F7" w:rsidRDefault="006046F7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6046F7" w:rsidRPr="00F7658C" w:rsidRDefault="006046F7" w:rsidP="00E84612">
            <w:pPr>
              <w:rPr>
                <w:rFonts w:ascii="Times New Roman" w:hAnsi="Times New Roman"/>
              </w:rPr>
            </w:pPr>
          </w:p>
        </w:tc>
      </w:tr>
      <w:tr w:rsidR="006046F7" w:rsidRPr="002C50F5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484B9E" w:rsidRDefault="006046F7" w:rsidP="00CC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льина "Чик-чик ножницами". </w:t>
            </w:r>
            <w:r w:rsidRPr="00BB158F">
              <w:rPr>
                <w:rFonts w:ascii="Times New Roman" w:hAnsi="Times New Roman" w:cs="Times New Roman"/>
              </w:rPr>
              <w:t xml:space="preserve">Произведения о дружбе и доброте. </w:t>
            </w: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voloshina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6046F7" w:rsidRPr="002C50F5" w:rsidRDefault="006046F7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.blogspot.com</w:t>
            </w:r>
          </w:p>
        </w:tc>
      </w:tr>
      <w:tr w:rsidR="006046F7" w:rsidRPr="0027121A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BB158F" w:rsidRDefault="006046F7" w:rsidP="00CC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58F">
              <w:rPr>
                <w:rFonts w:ascii="Times New Roman" w:hAnsi="Times New Roman" w:cs="Times New Roman"/>
              </w:rPr>
              <w:t>Знакомство с транскрипцией.</w:t>
            </w:r>
          </w:p>
          <w:p w:rsidR="006046F7" w:rsidRPr="00BB158F" w:rsidRDefault="006046F7" w:rsidP="00CC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58F">
              <w:rPr>
                <w:rFonts w:ascii="Times New Roman" w:hAnsi="Times New Roman" w:cs="Times New Roman"/>
              </w:rPr>
              <w:t>Языковые средства,  которые используются при поздравле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46F7" w:rsidRPr="00484B9E" w:rsidRDefault="006046F7" w:rsidP="00890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FF1D8A" w:rsidRDefault="006046F7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</w:tc>
      </w:tr>
      <w:tr w:rsidR="006046F7" w:rsidRPr="00312373" w:rsidTr="00F7658C">
        <w:tc>
          <w:tcPr>
            <w:tcW w:w="15026" w:type="dxa"/>
            <w:gridSpan w:val="6"/>
          </w:tcPr>
          <w:p w:rsidR="006046F7" w:rsidRPr="00F7658C" w:rsidRDefault="006046F7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Среда</w:t>
            </w:r>
            <w:r w:rsidR="00246BCC">
              <w:rPr>
                <w:rFonts w:ascii="Times New Roman" w:hAnsi="Times New Roman"/>
                <w:b/>
                <w:sz w:val="24"/>
              </w:rPr>
              <w:t>, 29.04</w:t>
            </w:r>
          </w:p>
        </w:tc>
      </w:tr>
      <w:tr w:rsidR="006046F7" w:rsidRPr="0027121A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6046F7" w:rsidRPr="00F7658C" w:rsidRDefault="006046F7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BB158F" w:rsidRDefault="006046F7" w:rsidP="00CC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58F">
              <w:rPr>
                <w:rFonts w:ascii="Times New Roman" w:hAnsi="Times New Roman" w:cs="Times New Roman"/>
              </w:rPr>
              <w:t>Значение слов.</w:t>
            </w:r>
          </w:p>
          <w:p w:rsidR="006046F7" w:rsidRPr="00BB158F" w:rsidRDefault="006046F7" w:rsidP="00CC4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58F">
              <w:rPr>
                <w:rFonts w:ascii="Times New Roman" w:hAnsi="Times New Roman" w:cs="Times New Roman"/>
              </w:rPr>
              <w:t>Сочетания чк – чн. Звуковой анализ.</w:t>
            </w:r>
          </w:p>
          <w:p w:rsidR="006046F7" w:rsidRPr="00F7658C" w:rsidRDefault="006046F7" w:rsidP="00CC47EA">
            <w:pPr>
              <w:spacing w:after="0" w:line="240" w:lineRule="auto"/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2C50F5" w:rsidRDefault="006046F7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6046F7" w:rsidRPr="00FF1D8A" w:rsidRDefault="006046F7" w:rsidP="0027121A">
            <w:pPr>
              <w:rPr>
                <w:rFonts w:ascii="Times New Roman" w:hAnsi="Times New Roman"/>
              </w:rPr>
            </w:pPr>
          </w:p>
        </w:tc>
      </w:tr>
      <w:tr w:rsidR="006046F7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6046F7" w:rsidRPr="002C50F5" w:rsidRDefault="006046F7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псин О.М.</w:t>
            </w:r>
          </w:p>
        </w:tc>
        <w:tc>
          <w:tcPr>
            <w:tcW w:w="4365" w:type="dxa"/>
          </w:tcPr>
          <w:p w:rsidR="006046F7" w:rsidRPr="006046F7" w:rsidRDefault="006046F7" w:rsidP="002C5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7">
              <w:rPr>
                <w:rFonts w:ascii="Times New Roman" w:hAnsi="Times New Roman" w:cs="Times New Roman"/>
                <w:sz w:val="24"/>
                <w:szCs w:val="24"/>
              </w:rPr>
              <w:t>Самостоятельное наблюдение физической подготовленностью.</w:t>
            </w:r>
          </w:p>
        </w:tc>
        <w:tc>
          <w:tcPr>
            <w:tcW w:w="2864" w:type="dxa"/>
          </w:tcPr>
          <w:p w:rsidR="006046F7" w:rsidRDefault="006046F7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6046F7" w:rsidRDefault="006046F7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6046F7" w:rsidRPr="00F7658C" w:rsidRDefault="006046F7" w:rsidP="00E84612">
            <w:pPr>
              <w:rPr>
                <w:rFonts w:ascii="Times New Roman" w:hAnsi="Times New Roman"/>
              </w:rPr>
            </w:pPr>
          </w:p>
        </w:tc>
      </w:tr>
      <w:tr w:rsidR="006046F7" w:rsidRPr="002C50F5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064F4E" w:rsidRDefault="006046F7" w:rsidP="00CC5D21">
            <w:pPr>
              <w:rPr>
                <w:rFonts w:ascii="Times New Roman" w:hAnsi="Times New Roman" w:cs="Times New Roman"/>
              </w:rPr>
            </w:pPr>
            <w:r w:rsidRPr="00064F4E">
              <w:rPr>
                <w:rFonts w:ascii="Times New Roman" w:hAnsi="Times New Roman" w:cs="Times New Roman"/>
              </w:rPr>
              <w:t>Семья. Родители. Родит</w:t>
            </w:r>
            <w:r>
              <w:rPr>
                <w:rFonts w:ascii="Times New Roman" w:hAnsi="Times New Roman" w:cs="Times New Roman"/>
              </w:rPr>
              <w:t xml:space="preserve">ельская любовь и благословение. </w:t>
            </w:r>
            <w:r w:rsidRPr="00064F4E">
              <w:rPr>
                <w:rFonts w:ascii="Times New Roman" w:hAnsi="Times New Roman" w:cs="Times New Roman"/>
              </w:rPr>
              <w:t>Традиции казачьей семьи.</w:t>
            </w: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ндекс учебник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6046F7" w:rsidRPr="00FF1D8A" w:rsidRDefault="006046F7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r w:rsidRPr="00FF1D8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r w:rsidRPr="00FF1D8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6046F7" w:rsidRPr="0027121A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064F4E" w:rsidRDefault="006046F7" w:rsidP="00CC47EA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овременная сказка. А Усачев "Грамотная мышка". </w:t>
            </w:r>
            <w:r w:rsidRPr="00064F4E">
              <w:rPr>
                <w:rFonts w:ascii="Times New Roman" w:eastAsia="Times New Roman" w:hAnsi="Times New Roman" w:cs="Times New Roman"/>
                <w:szCs w:val="24"/>
              </w:rPr>
              <w:t>Сказки зарубежных писателей.</w:t>
            </w:r>
          </w:p>
          <w:p w:rsidR="006046F7" w:rsidRPr="00484B9E" w:rsidRDefault="006046F7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6046F7" w:rsidRPr="002C50F5" w:rsidRDefault="006046F7" w:rsidP="004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Видеоурок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телеканале «Кубань – 24»  </w:t>
            </w:r>
          </w:p>
        </w:tc>
      </w:tr>
      <w:tr w:rsidR="006046F7" w:rsidRPr="00312373" w:rsidTr="00F7658C">
        <w:tc>
          <w:tcPr>
            <w:tcW w:w="15026" w:type="dxa"/>
            <w:gridSpan w:val="6"/>
          </w:tcPr>
          <w:p w:rsidR="006046F7" w:rsidRPr="00F7658C" w:rsidRDefault="006046F7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Четверг</w:t>
            </w:r>
            <w:r w:rsidR="00246BCC">
              <w:rPr>
                <w:rFonts w:ascii="Times New Roman" w:hAnsi="Times New Roman"/>
                <w:b/>
                <w:sz w:val="24"/>
              </w:rPr>
              <w:t>, 30.04</w:t>
            </w:r>
          </w:p>
        </w:tc>
      </w:tr>
      <w:tr w:rsidR="006046F7" w:rsidRPr="0027121A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064F4E" w:rsidRDefault="006046F7" w:rsidP="00CC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– водолей. </w:t>
            </w:r>
            <w:r w:rsidRPr="00064F4E">
              <w:rPr>
                <w:rFonts w:ascii="Times New Roman" w:hAnsi="Times New Roman" w:cs="Times New Roman"/>
              </w:rPr>
              <w:t>Труд людей: весенние работы. Кто работает на транспорте.</w:t>
            </w: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ндекс учебник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2C50F5" w:rsidRDefault="006046F7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6046F7" w:rsidRPr="002C50F5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6046F7" w:rsidRPr="00075B16" w:rsidRDefault="006046F7" w:rsidP="004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Видеоурок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телеканале </w:t>
            </w:r>
            <w:r w:rsidRPr="00F7658C">
              <w:rPr>
                <w:rFonts w:ascii="Times New Roman" w:eastAsia="Times New Roman" w:hAnsi="Times New Roman" w:cs="Times New Roman"/>
              </w:rPr>
              <w:lastRenderedPageBreak/>
              <w:t xml:space="preserve">«Кубань – 24»  </w:t>
            </w:r>
          </w:p>
        </w:tc>
      </w:tr>
      <w:tr w:rsidR="006046F7" w:rsidRPr="0027121A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BB158F" w:rsidRDefault="006046F7" w:rsidP="00CC5D21">
            <w:pPr>
              <w:rPr>
                <w:rFonts w:ascii="Times New Roman" w:hAnsi="Times New Roman" w:cs="Times New Roman"/>
              </w:rPr>
            </w:pPr>
            <w:r w:rsidRPr="00BB158F">
              <w:rPr>
                <w:rFonts w:ascii="Times New Roman" w:hAnsi="Times New Roman" w:cs="Times New Roman"/>
              </w:rPr>
              <w:t>Синонимы (озна</w:t>
            </w:r>
            <w:r>
              <w:rPr>
                <w:rFonts w:ascii="Times New Roman" w:hAnsi="Times New Roman" w:cs="Times New Roman"/>
              </w:rPr>
              <w:t xml:space="preserve">комление без введения термина). </w:t>
            </w:r>
            <w:r w:rsidRPr="00BB158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ль и значение глаголов в речи. Сравнение слов по звуковому со</w:t>
            </w:r>
            <w:r w:rsidRPr="00BB158F">
              <w:rPr>
                <w:rFonts w:ascii="Times New Roman" w:hAnsi="Times New Roman" w:cs="Times New Roman"/>
              </w:rPr>
              <w:t>ставу.</w:t>
            </w:r>
          </w:p>
        </w:tc>
        <w:tc>
          <w:tcPr>
            <w:tcW w:w="2864" w:type="dxa"/>
          </w:tcPr>
          <w:p w:rsidR="006046F7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2C50F5" w:rsidRDefault="006046F7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6046F7" w:rsidRPr="00FF1D8A" w:rsidRDefault="006046F7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6046F7" w:rsidRPr="00FF1D8A" w:rsidRDefault="006046F7" w:rsidP="0027121A">
            <w:pPr>
              <w:rPr>
                <w:rFonts w:ascii="Times New Roman" w:hAnsi="Times New Roman"/>
              </w:rPr>
            </w:pPr>
          </w:p>
        </w:tc>
      </w:tr>
      <w:tr w:rsidR="006046F7" w:rsidRPr="002C50F5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064F4E" w:rsidRDefault="006046F7" w:rsidP="00CC5D21">
            <w:pPr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</w:pPr>
            <w:r w:rsidRPr="00064F4E"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  <w:t>Неразбор</w:t>
            </w:r>
            <w:r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  <w:t xml:space="preserve">ные конструкции, общее понятие. </w:t>
            </w:r>
            <w:r w:rsidRPr="00064F4E">
              <w:rPr>
                <w:rFonts w:ascii="Times New Roman" w:eastAsia="Calibri" w:hAnsi="Times New Roman" w:cs="font233"/>
                <w:bCs/>
                <w:kern w:val="1"/>
                <w:szCs w:val="24"/>
                <w:lang w:eastAsia="en-US"/>
              </w:rPr>
              <w:t xml:space="preserve">Разборные конструкции, общее представление. </w:t>
            </w:r>
          </w:p>
        </w:tc>
        <w:tc>
          <w:tcPr>
            <w:tcW w:w="2864" w:type="dxa"/>
          </w:tcPr>
          <w:p w:rsidR="006046F7" w:rsidRPr="00FF1D8A" w:rsidRDefault="006046F7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6046F7" w:rsidRPr="00FF1D8A" w:rsidRDefault="006046F7" w:rsidP="0007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FF1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6046F7" w:rsidRPr="00FF1D8A" w:rsidRDefault="006046F7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r w:rsidRPr="00FF1D8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r w:rsidRPr="00FF1D8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6046F7" w:rsidRPr="00FF1D8A" w:rsidRDefault="006046F7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6046F7" w:rsidRPr="00FF1D8A" w:rsidRDefault="006046F7" w:rsidP="0027121A">
            <w:pPr>
              <w:rPr>
                <w:rFonts w:ascii="Times New Roman" w:hAnsi="Times New Roman"/>
              </w:rPr>
            </w:pPr>
          </w:p>
        </w:tc>
      </w:tr>
      <w:tr w:rsidR="006046F7" w:rsidRPr="0027121A" w:rsidTr="00F7658C">
        <w:tc>
          <w:tcPr>
            <w:tcW w:w="709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6046F7" w:rsidRPr="00F7658C" w:rsidRDefault="006046F7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6046F7" w:rsidRPr="00F7658C" w:rsidRDefault="006046F7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6046F7" w:rsidRPr="00484B9E" w:rsidRDefault="006046F7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ложение и вычитание. Скобки. </w:t>
            </w:r>
            <w:r w:rsidRPr="00BB158F">
              <w:rPr>
                <w:rFonts w:ascii="Times New Roman" w:eastAsia="Calibri" w:hAnsi="Times New Roman" w:cs="Times New Roman"/>
                <w:bCs/>
                <w:lang w:eastAsia="en-US"/>
              </w:rPr>
              <w:t>Введен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ие скобок для записи выражений. </w:t>
            </w:r>
            <w:r w:rsidRPr="00BB158F">
              <w:rPr>
                <w:rFonts w:ascii="Times New Roman" w:eastAsia="Calibri" w:hAnsi="Times New Roman" w:cs="Times New Roman"/>
                <w:bCs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ешение тренировочных упражнений.</w:t>
            </w:r>
          </w:p>
        </w:tc>
        <w:tc>
          <w:tcPr>
            <w:tcW w:w="2864" w:type="dxa"/>
          </w:tcPr>
          <w:p w:rsidR="006046F7" w:rsidRDefault="006046F7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Якласс»</w:t>
            </w:r>
          </w:p>
          <w:p w:rsidR="006046F7" w:rsidRPr="00FF1D8A" w:rsidRDefault="006046F7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6046F7" w:rsidRPr="002C50F5" w:rsidRDefault="006046F7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6046F7" w:rsidRPr="00FF1D8A" w:rsidRDefault="006046F7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6046F7" w:rsidRPr="00FF1D8A" w:rsidRDefault="006046F7" w:rsidP="0027121A">
            <w:pPr>
              <w:rPr>
                <w:rFonts w:ascii="Times New Roman" w:hAnsi="Times New Roman"/>
              </w:rPr>
            </w:pPr>
          </w:p>
        </w:tc>
      </w:tr>
    </w:tbl>
    <w:p w:rsidR="00D941FC" w:rsidRPr="00D941FC" w:rsidRDefault="00D941FC" w:rsidP="00D941FC">
      <w:pPr>
        <w:jc w:val="both"/>
        <w:rPr>
          <w:rFonts w:ascii="Times New Roman" w:hAnsi="Times New Roman" w:cs="Times New Roman"/>
          <w:sz w:val="28"/>
        </w:rPr>
      </w:pPr>
    </w:p>
    <w:sectPr w:rsidR="00D941FC" w:rsidRPr="00D941FC" w:rsidSect="00F7658C">
      <w:pgSz w:w="16838" w:h="11906" w:orient="landscape"/>
      <w:pgMar w:top="567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7866"/>
    <w:rsid w:val="000556E7"/>
    <w:rsid w:val="00075B16"/>
    <w:rsid w:val="001A1C69"/>
    <w:rsid w:val="00234B1F"/>
    <w:rsid w:val="00246BCC"/>
    <w:rsid w:val="0025030A"/>
    <w:rsid w:val="0027121A"/>
    <w:rsid w:val="002C50F5"/>
    <w:rsid w:val="00312373"/>
    <w:rsid w:val="003F7887"/>
    <w:rsid w:val="00433CF6"/>
    <w:rsid w:val="00484B9E"/>
    <w:rsid w:val="004D449C"/>
    <w:rsid w:val="004E4B69"/>
    <w:rsid w:val="004E7A9D"/>
    <w:rsid w:val="005B50DB"/>
    <w:rsid w:val="006046F7"/>
    <w:rsid w:val="00660C12"/>
    <w:rsid w:val="007D7EE5"/>
    <w:rsid w:val="007E6AE0"/>
    <w:rsid w:val="008170D8"/>
    <w:rsid w:val="00833428"/>
    <w:rsid w:val="00847866"/>
    <w:rsid w:val="00890AF9"/>
    <w:rsid w:val="00896988"/>
    <w:rsid w:val="00A85EF7"/>
    <w:rsid w:val="00B0373E"/>
    <w:rsid w:val="00CB0664"/>
    <w:rsid w:val="00CC47EA"/>
    <w:rsid w:val="00D941FC"/>
    <w:rsid w:val="00E84612"/>
    <w:rsid w:val="00F7658C"/>
    <w:rsid w:val="00F909F6"/>
    <w:rsid w:val="00FA6024"/>
    <w:rsid w:val="00FF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0BA0-F1DD-4415-94C2-95BBB4A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22</cp:lastModifiedBy>
  <cp:revision>32</cp:revision>
  <dcterms:created xsi:type="dcterms:W3CDTF">2020-04-09T19:19:00Z</dcterms:created>
  <dcterms:modified xsi:type="dcterms:W3CDTF">2020-04-23T12:18:00Z</dcterms:modified>
</cp:coreProperties>
</file>